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40BEE" w:rsidRPr="00A07D5C" w:rsidRDefault="00140BEE" w:rsidP="00140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140BEE" w:rsidRPr="00A07D5C" w:rsidRDefault="00140BEE" w:rsidP="00140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40BEE" w:rsidRDefault="00140BEE" w:rsidP="00140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6240" w:rsidRPr="00B92B54" w:rsidRDefault="00140BEE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966240"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Pr="00A540B5" w:rsidRDefault="003D326F" w:rsidP="00A54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111B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111B61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>2997 от 21.12.2021 г</w:t>
      </w:r>
      <w:r w:rsidR="00111B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видетельство о государственной аккредитации регистрационный</w:t>
      </w:r>
      <w:r w:rsidR="00111B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111B61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3469 от 30.12.2020 г. серия  90А01 № 0018648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</w:t>
      </w:r>
      <w:r w:rsidR="006049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раво ведения образовательной деятельности, в лице </w:t>
      </w:r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а Новороссийского филиала </w:t>
      </w:r>
      <w:proofErr w:type="spellStart"/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A540B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A540B5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A540B5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A540B5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40B5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A540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 ПРОЧИЕ УСЛОВИЯ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D473EA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Электронный адре</w:t>
      </w:r>
      <w:r w:rsidR="00943BA4">
        <w:rPr>
          <w:rFonts w:ascii="Times New Roman" w:hAnsi="Times New Roman" w:cs="Times New Roman"/>
          <w:color w:val="000000"/>
          <w:sz w:val="26"/>
          <w:szCs w:val="26"/>
        </w:rPr>
        <w:t xml:space="preserve">с ИСПОЛНИТЕЛЯ   </w:t>
      </w:r>
      <w:r w:rsidR="00943BA4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novoross</w:t>
      </w:r>
      <w:r w:rsidR="00943BA4" w:rsidRPr="00422CB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43BA4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943BA4" w:rsidRPr="00422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3BA4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bookmarkStart w:id="0" w:name="_GoBack"/>
      <w:bookmarkEnd w:id="0"/>
      <w:r w:rsidR="00943BA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96714C" w:rsidRPr="00482FDC" w:rsidRDefault="000630E3" w:rsidP="00482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DC" w:rsidRDefault="00482FDC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950AF0" w:rsidRPr="00D20781" w:rsidRDefault="00950AF0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01</w:t>
            </w:r>
          </w:p>
          <w:p w:rsidR="00492A86" w:rsidRPr="00492A86" w:rsidRDefault="00492A86" w:rsidP="00950A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950AF0" w:rsidRPr="002714C3" w:rsidRDefault="00950AF0" w:rsidP="00950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Директор </w:t>
            </w:r>
            <w:proofErr w:type="gramStart"/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вороссийского  филиала</w:t>
            </w:r>
            <w:proofErr w:type="gramEnd"/>
          </w:p>
          <w:p w:rsidR="00950AF0" w:rsidRPr="00CE1C79" w:rsidRDefault="00950AF0" w:rsidP="00950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 </w:t>
            </w:r>
            <w:r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92A86" w:rsidRPr="00492A86" w:rsidRDefault="00950AF0" w:rsidP="00950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</w:t>
            </w:r>
            <w:proofErr w:type="gramStart"/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sectPr w:rsidR="000848F4" w:rsidRPr="003515A8" w:rsidSect="001F495B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6B" w:rsidRDefault="00CA0F6B" w:rsidP="0088747F">
      <w:pPr>
        <w:spacing w:after="0" w:line="240" w:lineRule="auto"/>
      </w:pPr>
      <w:r>
        <w:separator/>
      </w:r>
    </w:p>
  </w:endnote>
  <w:endnote w:type="continuationSeparator" w:id="0">
    <w:p w:rsidR="00CA0F6B" w:rsidRDefault="00CA0F6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6B" w:rsidRDefault="00CA0F6B" w:rsidP="0088747F">
      <w:pPr>
        <w:spacing w:after="0" w:line="240" w:lineRule="auto"/>
      </w:pPr>
      <w:r>
        <w:separator/>
      </w:r>
    </w:p>
  </w:footnote>
  <w:footnote w:type="continuationSeparator" w:id="0">
    <w:p w:rsidR="00CA0F6B" w:rsidRDefault="00CA0F6B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5B1" w:rsidRPr="00C165D1" w:rsidRDefault="001B35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BA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1B61"/>
    <w:rsid w:val="0011480C"/>
    <w:rsid w:val="00117407"/>
    <w:rsid w:val="00133153"/>
    <w:rsid w:val="00140BEE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15847"/>
    <w:rsid w:val="00333A63"/>
    <w:rsid w:val="0033430C"/>
    <w:rsid w:val="00342416"/>
    <w:rsid w:val="00345F94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82FDC"/>
    <w:rsid w:val="00492547"/>
    <w:rsid w:val="00492A86"/>
    <w:rsid w:val="004A70E5"/>
    <w:rsid w:val="004B3435"/>
    <w:rsid w:val="004B5F00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F76B5"/>
    <w:rsid w:val="00604916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3BA4"/>
    <w:rsid w:val="009447C6"/>
    <w:rsid w:val="00946E64"/>
    <w:rsid w:val="00950AF0"/>
    <w:rsid w:val="00966240"/>
    <w:rsid w:val="0096714C"/>
    <w:rsid w:val="00973973"/>
    <w:rsid w:val="00992C1E"/>
    <w:rsid w:val="009A2B9A"/>
    <w:rsid w:val="009B04D8"/>
    <w:rsid w:val="009D7B66"/>
    <w:rsid w:val="009E5EEA"/>
    <w:rsid w:val="009F3AC4"/>
    <w:rsid w:val="00A43004"/>
    <w:rsid w:val="00A471A4"/>
    <w:rsid w:val="00A540B5"/>
    <w:rsid w:val="00A707E4"/>
    <w:rsid w:val="00A7103B"/>
    <w:rsid w:val="00A95A48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AD1"/>
    <w:rsid w:val="00C642E4"/>
    <w:rsid w:val="00C70914"/>
    <w:rsid w:val="00C84BBF"/>
    <w:rsid w:val="00C93111"/>
    <w:rsid w:val="00CA0F6B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по программе профессиональной переподготовки для приобретения новой  квалификации</_x041e__x043f__x0438__x0441__x0430__x043d__x0438__x0435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B7CD2-5E8C-4468-A4A3-533CBE1321B7}"/>
</file>

<file path=customXml/itemProps2.xml><?xml version="1.0" encoding="utf-8"?>
<ds:datastoreItem xmlns:ds="http://schemas.openxmlformats.org/officeDocument/2006/customXml" ds:itemID="{F4CFA770-580D-484A-831A-FFE86AADF5F8}"/>
</file>

<file path=customXml/itemProps3.xml><?xml version="1.0" encoding="utf-8"?>
<ds:datastoreItem xmlns:ds="http://schemas.openxmlformats.org/officeDocument/2006/customXml" ds:itemID="{8C7D67E6-7A74-4B63-B3C9-1FD1A3E5E059}"/>
</file>

<file path=customXml/itemProps4.xml><?xml version="1.0" encoding="utf-8"?>
<ds:datastoreItem xmlns:ds="http://schemas.openxmlformats.org/officeDocument/2006/customXml" ds:itemID="{B82A3BA0-0570-4353-A815-6F9C83CBC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10</cp:revision>
  <cp:lastPrinted>2015-03-05T13:04:00Z</cp:lastPrinted>
  <dcterms:created xsi:type="dcterms:W3CDTF">2022-02-24T10:01:00Z</dcterms:created>
  <dcterms:modified xsi:type="dcterms:W3CDTF">2022-03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